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69" w:rsidRDefault="00043D69" w:rsidP="00043D6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Лицей № 1560</w:t>
      </w: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 по теме самообразования:</w:t>
      </w:r>
    </w:p>
    <w:p w:rsidR="00043D69" w:rsidRDefault="00043D69" w:rsidP="00043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речи дошкольников через игровую деятельность»</w:t>
      </w: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043D69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</w:p>
    <w:p w:rsidR="00043D69" w:rsidRDefault="00043D69" w:rsidP="00043D69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рупова Е.А.</w:t>
      </w: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BF75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3D69" w:rsidRDefault="00043D69" w:rsidP="00043D6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5</w:t>
      </w:r>
    </w:p>
    <w:p w:rsidR="009458CF" w:rsidRPr="00043D69" w:rsidRDefault="006679BF" w:rsidP="00043D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36">
        <w:rPr>
          <w:rFonts w:ascii="Times New Roman" w:hAnsi="Times New Roman" w:cs="Times New Roman"/>
          <w:b/>
          <w:sz w:val="28"/>
          <w:szCs w:val="28"/>
        </w:rPr>
        <w:lastRenderedPageBreak/>
        <w:t>Програм</w:t>
      </w:r>
      <w:r w:rsidR="00941DBF" w:rsidRPr="006F5936">
        <w:rPr>
          <w:rFonts w:ascii="Times New Roman" w:hAnsi="Times New Roman" w:cs="Times New Roman"/>
          <w:b/>
          <w:sz w:val="28"/>
          <w:szCs w:val="28"/>
        </w:rPr>
        <w:t>м</w:t>
      </w:r>
      <w:r w:rsidRPr="006F5936">
        <w:rPr>
          <w:rFonts w:ascii="Times New Roman" w:hAnsi="Times New Roman" w:cs="Times New Roman"/>
          <w:b/>
          <w:sz w:val="28"/>
          <w:szCs w:val="28"/>
        </w:rPr>
        <w:t>но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грамматический строй речи детей: продолжать учить подбирать </w:t>
      </w:r>
      <w:r w:rsidR="000462C0">
        <w:rPr>
          <w:rFonts w:ascii="Times New Roman" w:hAnsi="Times New Roman" w:cs="Times New Roman"/>
          <w:sz w:val="28"/>
          <w:szCs w:val="28"/>
        </w:rPr>
        <w:t xml:space="preserve">противоположные по смыслу слова; </w:t>
      </w:r>
      <w:r>
        <w:rPr>
          <w:rFonts w:ascii="Times New Roman" w:hAnsi="Times New Roman" w:cs="Times New Roman"/>
          <w:sz w:val="28"/>
          <w:szCs w:val="28"/>
        </w:rPr>
        <w:t>закрепить умение образовывать существительные с уменьши</w:t>
      </w:r>
      <w:r w:rsidR="000462C0">
        <w:rPr>
          <w:rFonts w:ascii="Times New Roman" w:hAnsi="Times New Roman" w:cs="Times New Roman"/>
          <w:sz w:val="28"/>
          <w:szCs w:val="28"/>
        </w:rPr>
        <w:t>тельно-ласкательными суффиксами; продолжать учить составлять простые и сложные предложения, опираясь на картинки;</w:t>
      </w:r>
      <w:r w:rsidR="006F5936">
        <w:rPr>
          <w:rFonts w:ascii="Times New Roman" w:hAnsi="Times New Roman" w:cs="Times New Roman"/>
          <w:sz w:val="28"/>
          <w:szCs w:val="28"/>
        </w:rPr>
        <w:t xml:space="preserve"> </w:t>
      </w:r>
      <w:r w:rsidR="001C6A12">
        <w:rPr>
          <w:rFonts w:ascii="Times New Roman" w:hAnsi="Times New Roman" w:cs="Times New Roman"/>
          <w:sz w:val="28"/>
          <w:szCs w:val="28"/>
        </w:rPr>
        <w:t>подбирать глаголы к существительно</w:t>
      </w:r>
      <w:r w:rsidR="00B72467">
        <w:rPr>
          <w:rFonts w:ascii="Times New Roman" w:hAnsi="Times New Roman" w:cs="Times New Roman"/>
          <w:sz w:val="28"/>
          <w:szCs w:val="28"/>
        </w:rPr>
        <w:t>м</w:t>
      </w:r>
      <w:r w:rsidR="001C6A12">
        <w:rPr>
          <w:rFonts w:ascii="Times New Roman" w:hAnsi="Times New Roman" w:cs="Times New Roman"/>
          <w:sz w:val="28"/>
          <w:szCs w:val="28"/>
        </w:rPr>
        <w:t>у</w:t>
      </w:r>
      <w:r w:rsidR="00B72467">
        <w:rPr>
          <w:rFonts w:ascii="Times New Roman" w:hAnsi="Times New Roman" w:cs="Times New Roman"/>
          <w:sz w:val="28"/>
          <w:szCs w:val="28"/>
        </w:rPr>
        <w:t>;</w:t>
      </w:r>
      <w:r w:rsidR="000462C0">
        <w:rPr>
          <w:rFonts w:ascii="Times New Roman" w:hAnsi="Times New Roman" w:cs="Times New Roman"/>
          <w:sz w:val="28"/>
          <w:szCs w:val="28"/>
        </w:rPr>
        <w:t xml:space="preserve"> отгадывать</w:t>
      </w:r>
      <w:r w:rsidR="00B72467">
        <w:rPr>
          <w:rFonts w:ascii="Times New Roman" w:hAnsi="Times New Roman" w:cs="Times New Roman"/>
          <w:sz w:val="28"/>
          <w:szCs w:val="28"/>
        </w:rPr>
        <w:t xml:space="preserve"> загадки-описания</w:t>
      </w:r>
      <w:r w:rsidR="000462C0">
        <w:rPr>
          <w:rFonts w:ascii="Times New Roman" w:hAnsi="Times New Roman" w:cs="Times New Roman"/>
          <w:sz w:val="28"/>
          <w:szCs w:val="28"/>
        </w:rPr>
        <w:t>.</w:t>
      </w:r>
      <w:r w:rsidR="00B72467">
        <w:rPr>
          <w:rFonts w:ascii="Times New Roman" w:hAnsi="Times New Roman" w:cs="Times New Roman"/>
          <w:sz w:val="28"/>
          <w:szCs w:val="28"/>
        </w:rPr>
        <w:t xml:space="preserve"> Вспомнить ранее услышан</w:t>
      </w:r>
      <w:r w:rsidR="00941DBF">
        <w:rPr>
          <w:rFonts w:ascii="Times New Roman" w:hAnsi="Times New Roman" w:cs="Times New Roman"/>
          <w:sz w:val="28"/>
          <w:szCs w:val="28"/>
        </w:rPr>
        <w:t>н</w:t>
      </w:r>
      <w:r w:rsidR="00B72467">
        <w:rPr>
          <w:rFonts w:ascii="Times New Roman" w:hAnsi="Times New Roman" w:cs="Times New Roman"/>
          <w:sz w:val="28"/>
          <w:szCs w:val="28"/>
        </w:rPr>
        <w:t>ые сказки.</w:t>
      </w:r>
      <w:r w:rsidR="00941DBF">
        <w:rPr>
          <w:rFonts w:ascii="Times New Roman" w:hAnsi="Times New Roman" w:cs="Times New Roman"/>
          <w:sz w:val="28"/>
          <w:szCs w:val="28"/>
        </w:rPr>
        <w:t xml:space="preserve"> Учить пересказывать</w:t>
      </w:r>
      <w:r w:rsidR="009117F9">
        <w:rPr>
          <w:rFonts w:ascii="Times New Roman" w:hAnsi="Times New Roman" w:cs="Times New Roman"/>
          <w:sz w:val="28"/>
          <w:szCs w:val="28"/>
        </w:rPr>
        <w:t xml:space="preserve"> з</w:t>
      </w:r>
      <w:r w:rsidR="00941DBF">
        <w:rPr>
          <w:rFonts w:ascii="Times New Roman" w:hAnsi="Times New Roman" w:cs="Times New Roman"/>
          <w:sz w:val="28"/>
          <w:szCs w:val="28"/>
        </w:rPr>
        <w:t>аученный диалог по ролям</w:t>
      </w:r>
      <w:r w:rsidR="009117F9">
        <w:rPr>
          <w:rFonts w:ascii="Times New Roman" w:hAnsi="Times New Roman" w:cs="Times New Roman"/>
          <w:sz w:val="28"/>
          <w:szCs w:val="28"/>
        </w:rPr>
        <w:t>.</w:t>
      </w:r>
      <w:r w:rsidR="00B72467">
        <w:rPr>
          <w:rFonts w:ascii="Times New Roman" w:hAnsi="Times New Roman" w:cs="Times New Roman"/>
          <w:sz w:val="28"/>
          <w:szCs w:val="28"/>
        </w:rPr>
        <w:t xml:space="preserve"> Обогащать словарный запас. </w:t>
      </w:r>
      <w:r w:rsidR="000462C0"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6F5936">
        <w:rPr>
          <w:rFonts w:ascii="Times New Roman" w:hAnsi="Times New Roman" w:cs="Times New Roman"/>
          <w:sz w:val="28"/>
          <w:szCs w:val="28"/>
        </w:rPr>
        <w:t xml:space="preserve"> память,</w:t>
      </w:r>
      <w:r w:rsidR="000462C0">
        <w:rPr>
          <w:rFonts w:ascii="Times New Roman" w:hAnsi="Times New Roman" w:cs="Times New Roman"/>
          <w:sz w:val="28"/>
          <w:szCs w:val="28"/>
        </w:rPr>
        <w:t xml:space="preserve"> внимание, логическое мышление, сообразительность</w:t>
      </w:r>
      <w:r w:rsidR="00B72467">
        <w:rPr>
          <w:rFonts w:ascii="Times New Roman" w:hAnsi="Times New Roman" w:cs="Times New Roman"/>
          <w:sz w:val="28"/>
          <w:szCs w:val="28"/>
        </w:rPr>
        <w:t>.</w:t>
      </w:r>
    </w:p>
    <w:p w:rsidR="002E7ADD" w:rsidRDefault="002E7ADD" w:rsidP="00043D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3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.Чтение сказки Волкова «Волшебник Изумрудного Города»; заучивание фрагмента  (диалога) </w:t>
      </w:r>
      <w:r w:rsidR="00043D69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«Великий и Ужасный»</w:t>
      </w:r>
    </w:p>
    <w:p w:rsidR="009458CF" w:rsidRDefault="002E7ADD" w:rsidP="00043D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36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941DBF" w:rsidRPr="006F5936">
        <w:rPr>
          <w:rFonts w:ascii="Times New Roman" w:hAnsi="Times New Roman" w:cs="Times New Roman"/>
          <w:b/>
          <w:sz w:val="28"/>
          <w:szCs w:val="28"/>
        </w:rPr>
        <w:t>ы</w:t>
      </w:r>
      <w:r w:rsidR="00203551" w:rsidRPr="006F5936">
        <w:rPr>
          <w:rFonts w:ascii="Times New Roman" w:hAnsi="Times New Roman" w:cs="Times New Roman"/>
          <w:b/>
          <w:sz w:val="28"/>
          <w:szCs w:val="28"/>
        </w:rPr>
        <w:t>.</w:t>
      </w:r>
      <w:r w:rsidR="00203551">
        <w:rPr>
          <w:rFonts w:ascii="Times New Roman" w:hAnsi="Times New Roman" w:cs="Times New Roman"/>
          <w:sz w:val="28"/>
          <w:szCs w:val="28"/>
        </w:rPr>
        <w:t xml:space="preserve"> Перчаточные куклы,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четвертый лишний» (по сказкам), резиновые игрушки</w:t>
      </w:r>
      <w:r w:rsidR="0061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азочные герои, иллюстрации сказки «Волшебник Изумрудного Города»; декорации Изумрудного города, мяч</w:t>
      </w: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8CF" w:rsidRDefault="009458CF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7501" w:rsidRDefault="00BF7501" w:rsidP="00BF7501">
      <w:pPr>
        <w:rPr>
          <w:rFonts w:ascii="Times New Roman" w:hAnsi="Times New Roman" w:cs="Times New Roman"/>
          <w:sz w:val="28"/>
          <w:szCs w:val="28"/>
        </w:rPr>
      </w:pPr>
    </w:p>
    <w:p w:rsidR="00BF7501" w:rsidRDefault="00BF7501" w:rsidP="00BF75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3551" w:rsidRDefault="00203551" w:rsidP="0020355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BF7501" w:rsidRPr="006F5936" w:rsidRDefault="00203551" w:rsidP="0020355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F593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F1657D" w:rsidRPr="00F1657D" w:rsidRDefault="00F1657D" w:rsidP="00BF75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953300" w:rsidRDefault="007A2480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Восп.:</w:t>
      </w:r>
      <w:r w:rsidR="00257C4B" w:rsidRPr="000C52E3">
        <w:rPr>
          <w:rFonts w:ascii="Times New Roman" w:hAnsi="Times New Roman" w:cs="Times New Roman"/>
          <w:sz w:val="28"/>
          <w:szCs w:val="28"/>
        </w:rPr>
        <w:t>Ребята, сегодня к нам пришли гости.</w:t>
      </w:r>
      <w:r w:rsidR="000C52E3">
        <w:rPr>
          <w:rFonts w:ascii="Times New Roman" w:hAnsi="Times New Roman" w:cs="Times New Roman"/>
          <w:sz w:val="28"/>
          <w:szCs w:val="28"/>
        </w:rPr>
        <w:t xml:space="preserve"> Но это еще не все гости </w:t>
      </w:r>
      <w:r w:rsidR="000C52E3" w:rsidRPr="006F5936">
        <w:rPr>
          <w:rFonts w:ascii="Times New Roman" w:hAnsi="Times New Roman" w:cs="Times New Roman"/>
          <w:i/>
          <w:sz w:val="28"/>
          <w:szCs w:val="28"/>
        </w:rPr>
        <w:t>(показываю Буратино)</w:t>
      </w:r>
      <w:r w:rsidR="001C6A12">
        <w:rPr>
          <w:rFonts w:ascii="Times New Roman" w:hAnsi="Times New Roman" w:cs="Times New Roman"/>
          <w:sz w:val="28"/>
          <w:szCs w:val="28"/>
        </w:rPr>
        <w:t>…</w:t>
      </w:r>
      <w:r w:rsidR="000C52E3">
        <w:rPr>
          <w:rFonts w:ascii="Times New Roman" w:hAnsi="Times New Roman" w:cs="Times New Roman"/>
          <w:sz w:val="28"/>
          <w:szCs w:val="28"/>
        </w:rPr>
        <w:t xml:space="preserve"> Да, к нам пришел Буратино.</w:t>
      </w:r>
    </w:p>
    <w:p w:rsidR="000C52E3" w:rsidRPr="00F1657D" w:rsidRDefault="000C52E3" w:rsidP="000C52E3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F1657D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0C52E3" w:rsidRDefault="000C52E3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Я рад, что вы меня узнали, а вы помните, чем закончилась про меня сказка?</w:t>
      </w:r>
    </w:p>
    <w:p w:rsidR="000C52E3" w:rsidRDefault="000C52E3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поминаем, что за потайной дверью, открытой золотым ключиком оказался театр кукол).</w:t>
      </w:r>
    </w:p>
    <w:p w:rsidR="000C52E3" w:rsidRPr="00F1657D" w:rsidRDefault="000C52E3" w:rsidP="000C52E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57D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0C52E3" w:rsidRDefault="000C52E3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этом теа</w:t>
      </w:r>
      <w:r w:rsidR="00FB23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 я хочу разыграть сказку, но пока я мало знаю и ничего не могу сам, ведь я только пошел в школу.</w:t>
      </w:r>
    </w:p>
    <w:p w:rsidR="007A2480" w:rsidRDefault="007A2480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Буратино, правильно надо говорить «поставить </w:t>
      </w:r>
      <w:r w:rsidRPr="00F1657D">
        <w:rPr>
          <w:rFonts w:ascii="Times New Roman" w:hAnsi="Times New Roman" w:cs="Times New Roman"/>
          <w:b/>
          <w:sz w:val="28"/>
          <w:szCs w:val="28"/>
        </w:rPr>
        <w:t>спектакл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604EC">
        <w:rPr>
          <w:rFonts w:ascii="Times New Roman" w:hAnsi="Times New Roman" w:cs="Times New Roman"/>
          <w:sz w:val="28"/>
          <w:szCs w:val="28"/>
        </w:rPr>
        <w:t xml:space="preserve"> Но ты не отчаивайся, мы с ребятами тебе поможем во всем разобраться.Так, ребята?</w:t>
      </w:r>
    </w:p>
    <w:p w:rsidR="00E604EC" w:rsidRDefault="00E604EC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604EC" w:rsidRPr="00F1657D" w:rsidRDefault="00E604EC" w:rsidP="000C52E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57D">
        <w:rPr>
          <w:rFonts w:ascii="Times New Roman" w:hAnsi="Times New Roman" w:cs="Times New Roman"/>
          <w:i/>
          <w:sz w:val="28"/>
          <w:szCs w:val="28"/>
        </w:rPr>
        <w:t>(Сажаю Буратино)</w:t>
      </w:r>
    </w:p>
    <w:p w:rsidR="00E604EC" w:rsidRDefault="00E604EC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Для начала нам надо определить, без чего не может быть спектакль?</w:t>
      </w:r>
    </w:p>
    <w:p w:rsidR="00E604EC" w:rsidRDefault="00F1657D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Дети:</w:t>
      </w:r>
      <w:r w:rsidR="00E604EC">
        <w:rPr>
          <w:rFonts w:ascii="Times New Roman" w:hAnsi="Times New Roman" w:cs="Times New Roman"/>
          <w:sz w:val="28"/>
          <w:szCs w:val="28"/>
        </w:rPr>
        <w:t xml:space="preserve"> Без главных героев, персонажей.</w:t>
      </w:r>
    </w:p>
    <w:p w:rsidR="00E604EC" w:rsidRDefault="00F1657D" w:rsidP="000C5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>Восп.:</w:t>
      </w:r>
      <w:r w:rsidR="006F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EA2">
        <w:rPr>
          <w:rFonts w:ascii="Times New Roman" w:hAnsi="Times New Roman" w:cs="Times New Roman"/>
          <w:sz w:val="28"/>
          <w:szCs w:val="28"/>
        </w:rPr>
        <w:t>Правильно,</w:t>
      </w:r>
      <w:r w:rsidR="00E604EC">
        <w:rPr>
          <w:rFonts w:ascii="Times New Roman" w:hAnsi="Times New Roman" w:cs="Times New Roman"/>
          <w:sz w:val="28"/>
          <w:szCs w:val="28"/>
        </w:rPr>
        <w:t xml:space="preserve"> а чтобы узнать какие бывают герои - поиграем в игру.</w:t>
      </w:r>
    </w:p>
    <w:p w:rsidR="00F1657D" w:rsidRPr="006F5936" w:rsidRDefault="00E604EC" w:rsidP="006F5936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F5936">
        <w:rPr>
          <w:rFonts w:ascii="Times New Roman" w:hAnsi="Times New Roman" w:cs="Times New Roman"/>
          <w:b/>
          <w:i/>
          <w:sz w:val="28"/>
          <w:szCs w:val="28"/>
        </w:rPr>
        <w:t xml:space="preserve">Игра малой подвижности (с мячом) «наоборот» </w:t>
      </w:r>
    </w:p>
    <w:p w:rsidR="00E604EC" w:rsidRPr="006F5936" w:rsidRDefault="00E604EC" w:rsidP="006F593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1657D">
        <w:rPr>
          <w:rFonts w:ascii="Times New Roman" w:hAnsi="Times New Roman" w:cs="Times New Roman"/>
          <w:i/>
          <w:sz w:val="24"/>
          <w:szCs w:val="24"/>
        </w:rPr>
        <w:t>(</w:t>
      </w:r>
      <w:r w:rsidR="00F1657D" w:rsidRPr="00F1657D">
        <w:rPr>
          <w:rFonts w:ascii="Times New Roman" w:hAnsi="Times New Roman" w:cs="Times New Roman"/>
          <w:i/>
          <w:sz w:val="24"/>
          <w:szCs w:val="24"/>
        </w:rPr>
        <w:t>Воспитатель кидает мяч ребенку, называя прилагательное, ребенок должен кинуть мяч обратн</w:t>
      </w:r>
      <w:r w:rsidR="006F5936">
        <w:rPr>
          <w:rFonts w:ascii="Times New Roman" w:hAnsi="Times New Roman" w:cs="Times New Roman"/>
          <w:i/>
          <w:sz w:val="24"/>
          <w:szCs w:val="24"/>
        </w:rPr>
        <w:t>о, назвав противоположное слово: в</w:t>
      </w:r>
      <w:r w:rsidRPr="006F5936">
        <w:rPr>
          <w:rFonts w:ascii="Times New Roman" w:hAnsi="Times New Roman" w:cs="Times New Roman"/>
          <w:i/>
          <w:sz w:val="24"/>
          <w:szCs w:val="24"/>
        </w:rPr>
        <w:t>еселые-грустные, умные- глупые</w:t>
      </w:r>
      <w:r w:rsidR="00303DC9" w:rsidRPr="006F59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F5936">
        <w:rPr>
          <w:rFonts w:ascii="Times New Roman" w:hAnsi="Times New Roman" w:cs="Times New Roman"/>
          <w:i/>
          <w:sz w:val="24"/>
          <w:szCs w:val="24"/>
        </w:rPr>
        <w:t>толстые-худые,бедные-богаты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высокие- низкие, страшные- красивы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ленивые-трудолюбивы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злые- добрые, сильные-слабы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большие-маленьки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быстрые-медленные, чистые-грязные, смелые-трусливые, честные-лживые,</w:t>
      </w:r>
      <w:r w:rsidR="00240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5936">
        <w:rPr>
          <w:rFonts w:ascii="Times New Roman" w:hAnsi="Times New Roman" w:cs="Times New Roman"/>
          <w:i/>
          <w:sz w:val="24"/>
          <w:szCs w:val="24"/>
        </w:rPr>
        <w:t>громкие-тихие</w:t>
      </w:r>
      <w:r w:rsidR="00303DC9" w:rsidRPr="006F5936">
        <w:rPr>
          <w:rFonts w:ascii="Times New Roman" w:hAnsi="Times New Roman" w:cs="Times New Roman"/>
          <w:i/>
          <w:sz w:val="24"/>
          <w:szCs w:val="24"/>
        </w:rPr>
        <w:t>, молодые-старые</w:t>
      </w:r>
      <w:r w:rsidR="006F5936">
        <w:rPr>
          <w:rFonts w:ascii="Times New Roman" w:hAnsi="Times New Roman" w:cs="Times New Roman"/>
          <w:i/>
          <w:sz w:val="24"/>
          <w:szCs w:val="24"/>
        </w:rPr>
        <w:t>, жадные -щедрые</w:t>
      </w:r>
      <w:r w:rsidRPr="006F5936">
        <w:rPr>
          <w:rFonts w:ascii="Times New Roman" w:hAnsi="Times New Roman" w:cs="Times New Roman"/>
          <w:i/>
          <w:sz w:val="24"/>
          <w:szCs w:val="24"/>
        </w:rPr>
        <w:t xml:space="preserve"> и т. д.</w:t>
      </w:r>
      <w:r w:rsidR="006F5936">
        <w:rPr>
          <w:rFonts w:ascii="Times New Roman" w:hAnsi="Times New Roman" w:cs="Times New Roman"/>
          <w:i/>
          <w:sz w:val="24"/>
          <w:szCs w:val="24"/>
        </w:rPr>
        <w:t>)</w:t>
      </w:r>
    </w:p>
    <w:p w:rsidR="00E604EC" w:rsidRDefault="00E604EC" w:rsidP="00E60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 xml:space="preserve">Восп.: </w:t>
      </w:r>
      <w:r>
        <w:rPr>
          <w:rFonts w:ascii="Times New Roman" w:hAnsi="Times New Roman" w:cs="Times New Roman"/>
          <w:sz w:val="28"/>
          <w:szCs w:val="28"/>
        </w:rPr>
        <w:t>Да, сказочные герои бывают самые разные. Ребята, а кто играет героев в спектакле?</w:t>
      </w:r>
    </w:p>
    <w:p w:rsidR="00E604EC" w:rsidRDefault="00E604EC" w:rsidP="00E60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ктеры. </w:t>
      </w:r>
    </w:p>
    <w:p w:rsidR="00E604EC" w:rsidRDefault="00E604EC" w:rsidP="00E60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 xml:space="preserve">Восп.: </w:t>
      </w:r>
      <w:r>
        <w:rPr>
          <w:rFonts w:ascii="Times New Roman" w:hAnsi="Times New Roman" w:cs="Times New Roman"/>
          <w:sz w:val="28"/>
          <w:szCs w:val="28"/>
        </w:rPr>
        <w:t>А вы знаете, что в театре кукол актеры называются кукловоды, потому что управляют они куклами. Они своих кукол очень любят,берегут, обращаются с ними ласково. Дава</w:t>
      </w:r>
      <w:r w:rsidR="005B09A3">
        <w:rPr>
          <w:rFonts w:ascii="Times New Roman" w:hAnsi="Times New Roman" w:cs="Times New Roman"/>
          <w:sz w:val="28"/>
          <w:szCs w:val="28"/>
        </w:rPr>
        <w:t>йте расскажем Буратино, как можно</w:t>
      </w:r>
      <w:r>
        <w:rPr>
          <w:rFonts w:ascii="Times New Roman" w:hAnsi="Times New Roman" w:cs="Times New Roman"/>
          <w:sz w:val="28"/>
          <w:szCs w:val="28"/>
        </w:rPr>
        <w:t xml:space="preserve"> называть ласково своих персонажей</w:t>
      </w:r>
      <w:r w:rsidR="0093265D">
        <w:rPr>
          <w:rFonts w:ascii="Times New Roman" w:hAnsi="Times New Roman" w:cs="Times New Roman"/>
          <w:sz w:val="28"/>
          <w:szCs w:val="28"/>
        </w:rPr>
        <w:t>.</w:t>
      </w:r>
    </w:p>
    <w:p w:rsidR="00E604EC" w:rsidRPr="00506F43" w:rsidRDefault="00F1657D" w:rsidP="00E604E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Дидактическая и</w:t>
      </w:r>
      <w:r w:rsidR="00E604EC" w:rsidRPr="00506F43">
        <w:rPr>
          <w:rFonts w:ascii="Times New Roman" w:hAnsi="Times New Roman" w:cs="Times New Roman"/>
          <w:b/>
          <w:i/>
          <w:sz w:val="28"/>
          <w:szCs w:val="28"/>
        </w:rPr>
        <w:t>гра «Назови ласково»</w:t>
      </w:r>
      <w:r w:rsidR="00836546" w:rsidRPr="00506F43">
        <w:rPr>
          <w:rFonts w:ascii="Times New Roman" w:hAnsi="Times New Roman" w:cs="Times New Roman"/>
          <w:b/>
          <w:i/>
          <w:sz w:val="28"/>
          <w:szCs w:val="28"/>
        </w:rPr>
        <w:t xml:space="preserve"> (с резиновыми сказочными героями)</w:t>
      </w:r>
    </w:p>
    <w:p w:rsidR="00142DF9" w:rsidRPr="0032435C" w:rsidRDefault="00F1657D" w:rsidP="0032435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1657D">
        <w:rPr>
          <w:rFonts w:ascii="Times New Roman" w:hAnsi="Times New Roman" w:cs="Times New Roman"/>
          <w:i/>
          <w:sz w:val="24"/>
          <w:szCs w:val="24"/>
        </w:rPr>
        <w:t>(Воспитатель показывает игрушку, дети образовывают от ее названия слово с уменьшительно-ласкательным суффиксом</w:t>
      </w:r>
      <w:r w:rsidR="0032435C">
        <w:rPr>
          <w:rFonts w:ascii="Times New Roman" w:hAnsi="Times New Roman" w:cs="Times New Roman"/>
          <w:i/>
          <w:sz w:val="24"/>
          <w:szCs w:val="24"/>
        </w:rPr>
        <w:t>, например :</w:t>
      </w:r>
      <w:r w:rsidR="00142DF9" w:rsidRPr="0032435C">
        <w:rPr>
          <w:rFonts w:ascii="Times New Roman" w:hAnsi="Times New Roman" w:cs="Times New Roman"/>
          <w:i/>
          <w:sz w:val="24"/>
          <w:szCs w:val="24"/>
        </w:rPr>
        <w:t xml:space="preserve">Емеля – Емелюшка, принцесса – принцессочка, щенок – щеночек, лягушка – лягушечка, заяц – зайчик, Буратино </w:t>
      </w:r>
      <w:r w:rsidR="0093265D" w:rsidRPr="0032435C">
        <w:rPr>
          <w:rFonts w:ascii="Times New Roman" w:hAnsi="Times New Roman" w:cs="Times New Roman"/>
          <w:i/>
          <w:sz w:val="24"/>
          <w:szCs w:val="24"/>
        </w:rPr>
        <w:t>–</w:t>
      </w:r>
      <w:r w:rsidR="00142DF9" w:rsidRPr="0032435C">
        <w:rPr>
          <w:rFonts w:ascii="Times New Roman" w:hAnsi="Times New Roman" w:cs="Times New Roman"/>
          <w:i/>
          <w:sz w:val="24"/>
          <w:szCs w:val="24"/>
        </w:rPr>
        <w:t>Буратинушка</w:t>
      </w:r>
      <w:r w:rsidR="0093265D" w:rsidRPr="0032435C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32435C">
        <w:rPr>
          <w:rFonts w:ascii="Times New Roman" w:hAnsi="Times New Roman" w:cs="Times New Roman"/>
          <w:i/>
          <w:sz w:val="24"/>
          <w:szCs w:val="24"/>
        </w:rPr>
        <w:t>).</w:t>
      </w:r>
    </w:p>
    <w:p w:rsidR="00836546" w:rsidRDefault="00836546" w:rsidP="00633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57D">
        <w:rPr>
          <w:rFonts w:ascii="Times New Roman" w:hAnsi="Times New Roman" w:cs="Times New Roman"/>
          <w:b/>
          <w:sz w:val="28"/>
          <w:szCs w:val="28"/>
        </w:rPr>
        <w:t xml:space="preserve">Восп.: </w:t>
      </w:r>
      <w:r>
        <w:rPr>
          <w:rFonts w:ascii="Times New Roman" w:hAnsi="Times New Roman" w:cs="Times New Roman"/>
          <w:sz w:val="28"/>
          <w:szCs w:val="28"/>
        </w:rPr>
        <w:t>Молодцы! А ведь еще важно знать хорошо содержание произведения и ничего не перепутать. Проверим, наск</w:t>
      </w:r>
      <w:r w:rsidR="0093265D">
        <w:rPr>
          <w:rFonts w:ascii="Times New Roman" w:hAnsi="Times New Roman" w:cs="Times New Roman"/>
          <w:sz w:val="28"/>
          <w:szCs w:val="28"/>
        </w:rPr>
        <w:t>олько хорошо вы знаете сказки и их</w:t>
      </w:r>
      <w:r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F00EA2">
        <w:rPr>
          <w:rFonts w:ascii="Times New Roman" w:hAnsi="Times New Roman" w:cs="Times New Roman"/>
          <w:sz w:val="28"/>
          <w:szCs w:val="28"/>
        </w:rPr>
        <w:t>. Подойдите к столам и отгадайте, что у вас за сказка и кто в ней лишний герой.(Проверяю с Буратино)</w:t>
      </w:r>
    </w:p>
    <w:p w:rsidR="00D023D6" w:rsidRPr="00506F43" w:rsidRDefault="00F1657D" w:rsidP="00506F4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Настольно-печатная игра «Четвертый лишний»</w:t>
      </w:r>
    </w:p>
    <w:p w:rsidR="006D0227" w:rsidRDefault="0032435C" w:rsidP="00D02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435C">
        <w:rPr>
          <w:rFonts w:ascii="Times New Roman" w:hAnsi="Times New Roman" w:cs="Times New Roman"/>
          <w:b/>
          <w:sz w:val="28"/>
          <w:szCs w:val="28"/>
        </w:rPr>
        <w:t>Восп.:</w:t>
      </w:r>
      <w:r w:rsidR="00F00EA2">
        <w:rPr>
          <w:rFonts w:ascii="Times New Roman" w:hAnsi="Times New Roman" w:cs="Times New Roman"/>
          <w:sz w:val="28"/>
          <w:szCs w:val="28"/>
        </w:rPr>
        <w:t>Все справились, молодцы!</w:t>
      </w:r>
    </w:p>
    <w:p w:rsidR="006D0227" w:rsidRPr="0032435C" w:rsidRDefault="00F00EA2" w:rsidP="006D0227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32435C">
        <w:rPr>
          <w:rFonts w:ascii="Times New Roman" w:hAnsi="Times New Roman" w:cs="Times New Roman"/>
          <w:i/>
          <w:sz w:val="28"/>
          <w:szCs w:val="28"/>
        </w:rPr>
        <w:t>(Измененным голосом).</w:t>
      </w:r>
    </w:p>
    <w:p w:rsidR="00BA2345" w:rsidRDefault="00BA2345" w:rsidP="00FD7D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EA2">
        <w:rPr>
          <w:rFonts w:ascii="Times New Roman" w:hAnsi="Times New Roman" w:cs="Times New Roman"/>
          <w:sz w:val="28"/>
          <w:szCs w:val="28"/>
        </w:rPr>
        <w:t>Хорошо вы все знаете, только вот сказку я уже выбрал</w:t>
      </w:r>
      <w:r w:rsidR="00FD7D3A">
        <w:rPr>
          <w:rFonts w:ascii="Times New Roman" w:hAnsi="Times New Roman" w:cs="Times New Roman"/>
          <w:sz w:val="28"/>
          <w:szCs w:val="28"/>
        </w:rPr>
        <w:t xml:space="preserve"> «Волшебник Изумрудного города»</w:t>
      </w:r>
      <w:r w:rsidR="00F00EA2">
        <w:rPr>
          <w:rFonts w:ascii="Times New Roman" w:hAnsi="Times New Roman" w:cs="Times New Roman"/>
          <w:sz w:val="28"/>
          <w:szCs w:val="28"/>
        </w:rPr>
        <w:t>.</w:t>
      </w:r>
    </w:p>
    <w:p w:rsidR="00FD7D3A" w:rsidRDefault="00480B71" w:rsidP="00FD7D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D3A">
        <w:rPr>
          <w:rFonts w:ascii="Times New Roman" w:hAnsi="Times New Roman" w:cs="Times New Roman"/>
          <w:sz w:val="28"/>
          <w:szCs w:val="28"/>
        </w:rPr>
        <w:t>Буратино, а ведь мы тоже с ребятами знаем эту сказку</w:t>
      </w:r>
      <w:r w:rsidR="00EA767A">
        <w:rPr>
          <w:rFonts w:ascii="Times New Roman" w:hAnsi="Times New Roman" w:cs="Times New Roman"/>
          <w:sz w:val="28"/>
          <w:szCs w:val="28"/>
        </w:rPr>
        <w:t>.</w:t>
      </w:r>
    </w:p>
    <w:p w:rsidR="00FD7D3A" w:rsidRDefault="00FD7D3A" w:rsidP="00FD7D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жет быть!</w:t>
      </w:r>
    </w:p>
    <w:p w:rsidR="00FD7D3A" w:rsidRDefault="00480B71" w:rsidP="00480B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D3A">
        <w:rPr>
          <w:rFonts w:ascii="Times New Roman" w:hAnsi="Times New Roman" w:cs="Times New Roman"/>
          <w:sz w:val="28"/>
          <w:szCs w:val="28"/>
        </w:rPr>
        <w:t>Да-да, вот сейчас увидишь, я дам описание героям и дети их отгадают.</w:t>
      </w:r>
    </w:p>
    <w:p w:rsidR="00FD7D3A" w:rsidRPr="00506F43" w:rsidRDefault="00FD7D3A" w:rsidP="00FD7D3A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Загадки-описания.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ные,с веселыми бубенчиками, в голубой одежде;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ий, храбрый, но боящийся грозы;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, костлявая, любящая змей, мышей, пиявок;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, старая, умеющая взглядом переворачивать станицы книг;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, сильный, но трусливый;</w:t>
      </w:r>
    </w:p>
    <w:p w:rsidR="00FD7D3A" w:rsidRPr="000C52E3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щие, подчиняющиеся владельцу Золотой Шапки;</w:t>
      </w:r>
    </w:p>
    <w:p w:rsidR="00FD7D3A" w:rsidRDefault="00FD7D3A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ющая,одноглазая, боящаяся воды;</w:t>
      </w:r>
    </w:p>
    <w:p w:rsidR="000462C0" w:rsidRDefault="000462C0" w:rsidP="00FD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й, жестокий, голодный, огром</w:t>
      </w:r>
      <w:r w:rsidR="00480B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.</w:t>
      </w:r>
    </w:p>
    <w:p w:rsidR="00FD7D3A" w:rsidRDefault="00BA2345" w:rsidP="00FD7D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345">
        <w:rPr>
          <w:rFonts w:ascii="Times New Roman" w:hAnsi="Times New Roman" w:cs="Times New Roman"/>
          <w:b/>
          <w:sz w:val="28"/>
          <w:szCs w:val="28"/>
        </w:rPr>
        <w:t xml:space="preserve">Восп.: </w:t>
      </w:r>
      <w:r w:rsidR="00FD7D3A">
        <w:rPr>
          <w:rFonts w:ascii="Times New Roman" w:hAnsi="Times New Roman" w:cs="Times New Roman"/>
          <w:sz w:val="28"/>
          <w:szCs w:val="28"/>
        </w:rPr>
        <w:t>Всех героев отгадали, молодцы!</w:t>
      </w:r>
    </w:p>
    <w:p w:rsidR="00950765" w:rsidRPr="00950765" w:rsidRDefault="00950765" w:rsidP="00950765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950765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07070F" w:rsidRDefault="00950765" w:rsidP="000707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70F">
        <w:rPr>
          <w:rFonts w:ascii="Times New Roman" w:hAnsi="Times New Roman" w:cs="Times New Roman"/>
          <w:sz w:val="28"/>
          <w:szCs w:val="28"/>
        </w:rPr>
        <w:t>Как у вас здорово получается. А хотите послушать  песенку, которую я хочу использовать в спектакле?</w:t>
      </w:r>
    </w:p>
    <w:p w:rsidR="0007070F" w:rsidRDefault="0007070F" w:rsidP="000707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ребята давайте послушаем, ведь музыкальное сопровождение просто необ</w:t>
      </w:r>
      <w:r w:rsidR="00480B71">
        <w:rPr>
          <w:rFonts w:ascii="Times New Roman" w:hAnsi="Times New Roman" w:cs="Times New Roman"/>
          <w:sz w:val="28"/>
          <w:szCs w:val="28"/>
        </w:rPr>
        <w:t>ходимо в спектакле. Вставайте в</w:t>
      </w:r>
      <w:r>
        <w:rPr>
          <w:rFonts w:ascii="Times New Roman" w:hAnsi="Times New Roman" w:cs="Times New Roman"/>
          <w:sz w:val="28"/>
          <w:szCs w:val="28"/>
        </w:rPr>
        <w:t>рассыпную, как раз разомнемся.</w:t>
      </w:r>
    </w:p>
    <w:p w:rsidR="00506F43" w:rsidRPr="00506F43" w:rsidRDefault="00506F43" w:rsidP="00506F43">
      <w:pPr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07070F" w:rsidRPr="00506F43" w:rsidRDefault="00506F43" w:rsidP="000707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7070F" w:rsidRPr="00506F43">
        <w:rPr>
          <w:rFonts w:ascii="Times New Roman" w:hAnsi="Times New Roman" w:cs="Times New Roman"/>
          <w:i/>
          <w:sz w:val="24"/>
          <w:szCs w:val="24"/>
        </w:rPr>
        <w:t>Выполнение движений под песню « Мы в город изумрудный идем дорогой трудной…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7070F" w:rsidRDefault="0007070F" w:rsidP="000707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155">
        <w:rPr>
          <w:rFonts w:ascii="Times New Roman" w:hAnsi="Times New Roman" w:cs="Times New Roman"/>
          <w:b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Вот мы сделали перерыв-отдохнули. Кстати, ребята, а кто помнит, как называется перерыв между частями спектакля в театре?</w:t>
      </w:r>
    </w:p>
    <w:p w:rsidR="0007070F" w:rsidRDefault="0007070F" w:rsidP="000707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2335">
        <w:rPr>
          <w:rFonts w:ascii="Times New Roman" w:hAnsi="Times New Roman" w:cs="Times New Roman"/>
          <w:b/>
          <w:sz w:val="28"/>
          <w:szCs w:val="28"/>
        </w:rPr>
        <w:t>Дети:</w:t>
      </w:r>
      <w:r w:rsidR="00506F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ракт</w:t>
      </w:r>
    </w:p>
    <w:p w:rsidR="0007070F" w:rsidRDefault="00480B71" w:rsidP="00FD7D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b/>
          <w:sz w:val="28"/>
          <w:szCs w:val="28"/>
        </w:rPr>
        <w:t>Восп.:</w:t>
      </w:r>
      <w:r w:rsidR="0050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0F">
        <w:rPr>
          <w:rFonts w:ascii="Times New Roman" w:hAnsi="Times New Roman" w:cs="Times New Roman"/>
          <w:sz w:val="28"/>
          <w:szCs w:val="28"/>
        </w:rPr>
        <w:t>Правильно.</w:t>
      </w:r>
    </w:p>
    <w:p w:rsidR="00FB2335" w:rsidRPr="00FB2335" w:rsidRDefault="00FB2335" w:rsidP="00FB2335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FB2335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E604EC" w:rsidRDefault="0007070F" w:rsidP="00E604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-то есть, а вот сказка..</w:t>
      </w:r>
      <w:r w:rsidR="00F00EA2">
        <w:rPr>
          <w:rFonts w:ascii="Times New Roman" w:hAnsi="Times New Roman" w:cs="Times New Roman"/>
          <w:sz w:val="28"/>
          <w:szCs w:val="28"/>
        </w:rPr>
        <w:t>, к сожалению, я попал под дождь и несколько страничек размыло водой, остались только картинки и я не могу  прочитать, что под ними было написано.</w:t>
      </w:r>
    </w:p>
    <w:p w:rsidR="00D023D6" w:rsidRDefault="0032435C" w:rsidP="00633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435C">
        <w:rPr>
          <w:rFonts w:ascii="Times New Roman" w:hAnsi="Times New Roman" w:cs="Times New Roman"/>
          <w:b/>
          <w:sz w:val="28"/>
          <w:szCs w:val="28"/>
        </w:rPr>
        <w:t>Восп.:</w:t>
      </w:r>
      <w:r w:rsidR="00F00EA2">
        <w:rPr>
          <w:rFonts w:ascii="Times New Roman" w:hAnsi="Times New Roman" w:cs="Times New Roman"/>
          <w:sz w:val="28"/>
          <w:szCs w:val="28"/>
        </w:rPr>
        <w:t>Ребята, давайте попробуем догадаться, что там было написано.</w:t>
      </w:r>
    </w:p>
    <w:p w:rsidR="00D023D6" w:rsidRPr="00506F43" w:rsidRDefault="009B3909" w:rsidP="009B3909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Речевая игра «</w:t>
      </w:r>
      <w:r w:rsidR="00D023D6" w:rsidRPr="00506F43">
        <w:rPr>
          <w:rFonts w:ascii="Times New Roman" w:hAnsi="Times New Roman" w:cs="Times New Roman"/>
          <w:b/>
          <w:i/>
          <w:sz w:val="28"/>
          <w:szCs w:val="28"/>
        </w:rPr>
        <w:t>Составляем предложения по картинкам</w:t>
      </w:r>
      <w:r w:rsidRPr="00506F4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023D6" w:rsidRPr="00506F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23D6" w:rsidRPr="00D023D6" w:rsidRDefault="00D023D6" w:rsidP="00E604E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23D6">
        <w:rPr>
          <w:rFonts w:ascii="Times New Roman" w:hAnsi="Times New Roman" w:cs="Times New Roman"/>
          <w:i/>
          <w:sz w:val="24"/>
          <w:szCs w:val="24"/>
        </w:rPr>
        <w:t>(Картинки выклад</w:t>
      </w:r>
      <w:r w:rsidR="00667144">
        <w:rPr>
          <w:rFonts w:ascii="Times New Roman" w:hAnsi="Times New Roman" w:cs="Times New Roman"/>
          <w:i/>
          <w:sz w:val="24"/>
          <w:szCs w:val="24"/>
        </w:rPr>
        <w:t>ываются на фланел</w:t>
      </w:r>
      <w:r w:rsidRPr="00D023D6">
        <w:rPr>
          <w:rFonts w:ascii="Times New Roman" w:hAnsi="Times New Roman" w:cs="Times New Roman"/>
          <w:i/>
          <w:sz w:val="24"/>
          <w:szCs w:val="24"/>
        </w:rPr>
        <w:t>еграф, дети выходят по одному, составляю</w:t>
      </w:r>
      <w:r w:rsidR="00696C53">
        <w:rPr>
          <w:rFonts w:ascii="Times New Roman" w:hAnsi="Times New Roman" w:cs="Times New Roman"/>
          <w:i/>
          <w:sz w:val="24"/>
          <w:szCs w:val="24"/>
        </w:rPr>
        <w:t xml:space="preserve">т по одному предложению по </w:t>
      </w:r>
      <w:r w:rsidRPr="00D023D6">
        <w:rPr>
          <w:rFonts w:ascii="Times New Roman" w:hAnsi="Times New Roman" w:cs="Times New Roman"/>
          <w:i/>
          <w:sz w:val="24"/>
          <w:szCs w:val="24"/>
        </w:rPr>
        <w:t xml:space="preserve"> картинке)</w:t>
      </w:r>
    </w:p>
    <w:p w:rsidR="00F00EA2" w:rsidRDefault="00633A7C" w:rsidP="00633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155">
        <w:rPr>
          <w:rFonts w:ascii="Times New Roman" w:hAnsi="Times New Roman" w:cs="Times New Roman"/>
          <w:b/>
          <w:sz w:val="28"/>
          <w:szCs w:val="28"/>
        </w:rPr>
        <w:t>Восп.:</w:t>
      </w:r>
      <w:r w:rsidR="0050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C53">
        <w:rPr>
          <w:rFonts w:ascii="Times New Roman" w:hAnsi="Times New Roman" w:cs="Times New Roman"/>
          <w:sz w:val="28"/>
          <w:szCs w:val="28"/>
        </w:rPr>
        <w:t xml:space="preserve">Правильно, молодцы! </w:t>
      </w:r>
    </w:p>
    <w:p w:rsidR="00FB2335" w:rsidRDefault="00FB2335" w:rsidP="00633A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, кроме произведения, героев, актеров,</w:t>
      </w:r>
      <w:r w:rsidR="0050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и, доброжелательных отношений, еще нужно для спект</w:t>
      </w:r>
      <w:r w:rsidR="002B7A14">
        <w:rPr>
          <w:rFonts w:ascii="Times New Roman" w:hAnsi="Times New Roman" w:cs="Times New Roman"/>
          <w:sz w:val="28"/>
          <w:szCs w:val="28"/>
        </w:rPr>
        <w:t xml:space="preserve">акля..? А нужно еще оформление, </w:t>
      </w:r>
      <w:r>
        <w:rPr>
          <w:rFonts w:ascii="Times New Roman" w:hAnsi="Times New Roman" w:cs="Times New Roman"/>
          <w:sz w:val="28"/>
          <w:szCs w:val="28"/>
        </w:rPr>
        <w:t>декорации. Давайте попробуем соорудить небольшую конструкцию Изумрудного города</w:t>
      </w:r>
      <w:r w:rsidR="0032435C">
        <w:rPr>
          <w:rFonts w:ascii="Times New Roman" w:hAnsi="Times New Roman" w:cs="Times New Roman"/>
          <w:sz w:val="28"/>
          <w:szCs w:val="28"/>
        </w:rPr>
        <w:t>.</w:t>
      </w:r>
    </w:p>
    <w:p w:rsidR="00052D88" w:rsidRPr="00506F43" w:rsidRDefault="001C6A12" w:rsidP="001C6A12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6F43">
        <w:rPr>
          <w:rFonts w:ascii="Times New Roman" w:hAnsi="Times New Roman" w:cs="Times New Roman"/>
          <w:b/>
          <w:i/>
          <w:sz w:val="28"/>
          <w:szCs w:val="28"/>
        </w:rPr>
        <w:t>Конструктивная игра «Строим стену города»</w:t>
      </w:r>
    </w:p>
    <w:p w:rsidR="001C6A12" w:rsidRPr="001C6A12" w:rsidRDefault="001C6A12" w:rsidP="001C6A12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1C6A12">
        <w:rPr>
          <w:rFonts w:ascii="Times New Roman" w:hAnsi="Times New Roman" w:cs="Times New Roman"/>
          <w:i/>
          <w:sz w:val="24"/>
          <w:szCs w:val="24"/>
        </w:rPr>
        <w:lastRenderedPageBreak/>
        <w:t>(Дети выкладывают стену из конструктора «лего», называя на каждый «кирпичик» слово-действие (глагол), которое можно употребить со словом «стена»</w:t>
      </w:r>
      <w:r>
        <w:rPr>
          <w:rFonts w:ascii="Times New Roman" w:hAnsi="Times New Roman" w:cs="Times New Roman"/>
          <w:i/>
          <w:sz w:val="24"/>
          <w:szCs w:val="24"/>
        </w:rPr>
        <w:t>. Например: построить стену, украсить, отремонтировать, побелить, сломать, разрисовать и т. д.)</w:t>
      </w:r>
    </w:p>
    <w:p w:rsidR="006A20B2" w:rsidRDefault="00696C53" w:rsidP="00FB23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, Буратино еще не все, мы с ребятами даже выучили небольшую сцену из сказки: «Разоблачение Гудвина». Хочешь</w:t>
      </w:r>
      <w:r w:rsidR="002B7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тебе расскажем?</w:t>
      </w:r>
    </w:p>
    <w:p w:rsidR="00696C53" w:rsidRDefault="00696C53" w:rsidP="00696C53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696C53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696C53" w:rsidRDefault="00701867" w:rsidP="00701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C53" w:rsidRPr="00696C53">
        <w:rPr>
          <w:rFonts w:ascii="Times New Roman" w:hAnsi="Times New Roman" w:cs="Times New Roman"/>
          <w:sz w:val="28"/>
          <w:szCs w:val="28"/>
        </w:rPr>
        <w:t>Ой,</w:t>
      </w:r>
      <w:r w:rsidR="00696C53">
        <w:rPr>
          <w:rFonts w:ascii="Times New Roman" w:hAnsi="Times New Roman" w:cs="Times New Roman"/>
          <w:sz w:val="28"/>
          <w:szCs w:val="28"/>
        </w:rPr>
        <w:t xml:space="preserve"> а </w:t>
      </w:r>
      <w:r w:rsidR="006F0B97">
        <w:rPr>
          <w:rFonts w:ascii="Times New Roman" w:hAnsi="Times New Roman" w:cs="Times New Roman"/>
          <w:sz w:val="28"/>
          <w:szCs w:val="28"/>
        </w:rPr>
        <w:t>может мы</w:t>
      </w:r>
      <w:r w:rsidR="00414DF5">
        <w:rPr>
          <w:rFonts w:ascii="Times New Roman" w:hAnsi="Times New Roman" w:cs="Times New Roman"/>
          <w:sz w:val="28"/>
          <w:szCs w:val="28"/>
        </w:rPr>
        <w:t xml:space="preserve"> поставим спектакль?  </w:t>
      </w:r>
    </w:p>
    <w:p w:rsidR="006F0B97" w:rsidRDefault="006F0B97" w:rsidP="00696C53">
      <w:pPr>
        <w:rPr>
          <w:rFonts w:ascii="Times New Roman" w:hAnsi="Times New Roman" w:cs="Times New Roman"/>
          <w:sz w:val="28"/>
          <w:szCs w:val="28"/>
        </w:rPr>
      </w:pPr>
      <w:r w:rsidRPr="007018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кукол-то у нас нет</w:t>
      </w:r>
      <w:r w:rsidR="00414DF5">
        <w:rPr>
          <w:rFonts w:ascii="Times New Roman" w:hAnsi="Times New Roman" w:cs="Times New Roman"/>
          <w:sz w:val="28"/>
          <w:szCs w:val="28"/>
        </w:rPr>
        <w:t>.</w:t>
      </w:r>
    </w:p>
    <w:p w:rsidR="00A81ECF" w:rsidRPr="00A81ECF" w:rsidRDefault="00A81ECF" w:rsidP="00A81ECF">
      <w:pPr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A81ECF">
        <w:rPr>
          <w:rFonts w:ascii="Times New Roman" w:hAnsi="Times New Roman" w:cs="Times New Roman"/>
          <w:i/>
          <w:sz w:val="28"/>
          <w:szCs w:val="28"/>
        </w:rPr>
        <w:t>(Измененным голосом)</w:t>
      </w:r>
    </w:p>
    <w:p w:rsidR="006F0B97" w:rsidRDefault="00701867" w:rsidP="00701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B97">
        <w:rPr>
          <w:rFonts w:ascii="Times New Roman" w:hAnsi="Times New Roman" w:cs="Times New Roman"/>
          <w:sz w:val="28"/>
          <w:szCs w:val="28"/>
        </w:rPr>
        <w:t>Не беда, в моем красивом чемоданчике куклы най</w:t>
      </w:r>
      <w:r w:rsidR="005B09A3">
        <w:rPr>
          <w:rFonts w:ascii="Times New Roman" w:hAnsi="Times New Roman" w:cs="Times New Roman"/>
          <w:sz w:val="28"/>
          <w:szCs w:val="28"/>
        </w:rPr>
        <w:t>дутся</w:t>
      </w:r>
    </w:p>
    <w:p w:rsidR="005B09A3" w:rsidRDefault="005B09A3" w:rsidP="00A81ECF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A81ECF">
        <w:rPr>
          <w:rFonts w:ascii="Times New Roman" w:hAnsi="Times New Roman" w:cs="Times New Roman"/>
          <w:i/>
          <w:sz w:val="28"/>
          <w:szCs w:val="28"/>
        </w:rPr>
        <w:t>(Буратино достает куклы, дети рассматривают)</w:t>
      </w:r>
    </w:p>
    <w:p w:rsidR="002B7A14" w:rsidRDefault="00701867" w:rsidP="0070186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A14">
        <w:rPr>
          <w:rFonts w:ascii="Times New Roman" w:hAnsi="Times New Roman" w:cs="Times New Roman"/>
          <w:sz w:val="28"/>
          <w:szCs w:val="28"/>
        </w:rPr>
        <w:t>Все это хорошо, только вот</w:t>
      </w:r>
      <w:r>
        <w:rPr>
          <w:rFonts w:ascii="Times New Roman" w:hAnsi="Times New Roman" w:cs="Times New Roman"/>
          <w:sz w:val="28"/>
          <w:szCs w:val="28"/>
        </w:rPr>
        <w:t xml:space="preserve"> зная слова и имея куклы</w:t>
      </w:r>
      <w:r w:rsidR="002B7A14">
        <w:rPr>
          <w:rFonts w:ascii="Times New Roman" w:hAnsi="Times New Roman" w:cs="Times New Roman"/>
          <w:sz w:val="28"/>
          <w:szCs w:val="28"/>
        </w:rPr>
        <w:t xml:space="preserve">, спектакль не покажешь. </w:t>
      </w:r>
      <w:r w:rsidR="00414DF5">
        <w:rPr>
          <w:rFonts w:ascii="Times New Roman" w:hAnsi="Times New Roman" w:cs="Times New Roman"/>
          <w:sz w:val="28"/>
          <w:szCs w:val="28"/>
        </w:rPr>
        <w:t>Чтобы получился хороший спектакль,</w:t>
      </w:r>
      <w:r w:rsidR="002B7A14">
        <w:rPr>
          <w:rFonts w:ascii="Times New Roman" w:hAnsi="Times New Roman" w:cs="Times New Roman"/>
          <w:sz w:val="28"/>
          <w:szCs w:val="28"/>
        </w:rPr>
        <w:t xml:space="preserve"> нужно очень</w:t>
      </w:r>
      <w:r w:rsidR="00414DF5">
        <w:rPr>
          <w:rFonts w:ascii="Times New Roman" w:hAnsi="Times New Roman" w:cs="Times New Roman"/>
          <w:sz w:val="28"/>
          <w:szCs w:val="28"/>
        </w:rPr>
        <w:t>-очень</w:t>
      </w:r>
      <w:r w:rsidR="002B7A14">
        <w:rPr>
          <w:rFonts w:ascii="Times New Roman" w:hAnsi="Times New Roman" w:cs="Times New Roman"/>
          <w:sz w:val="28"/>
          <w:szCs w:val="28"/>
        </w:rPr>
        <w:t xml:space="preserve"> много репетировать</w:t>
      </w:r>
      <w:r w:rsidR="00414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A3" w:rsidRPr="00506F43" w:rsidRDefault="005B09A3" w:rsidP="00506F4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ребята попробуем </w:t>
      </w:r>
      <w:r w:rsidR="00506F43">
        <w:rPr>
          <w:rFonts w:ascii="Times New Roman" w:hAnsi="Times New Roman" w:cs="Times New Roman"/>
          <w:sz w:val="28"/>
          <w:szCs w:val="28"/>
        </w:rPr>
        <w:t>порепетировать.</w:t>
      </w:r>
      <w:r>
        <w:rPr>
          <w:rFonts w:ascii="Times New Roman" w:hAnsi="Times New Roman" w:cs="Times New Roman"/>
          <w:sz w:val="28"/>
          <w:szCs w:val="28"/>
        </w:rPr>
        <w:t>..?</w:t>
      </w:r>
      <w:r w:rsidR="003503C8">
        <w:rPr>
          <w:rFonts w:ascii="Times New Roman" w:hAnsi="Times New Roman" w:cs="Times New Roman"/>
          <w:sz w:val="28"/>
          <w:szCs w:val="28"/>
        </w:rPr>
        <w:t xml:space="preserve"> И декорации с собой возьмем.</w:t>
      </w:r>
    </w:p>
    <w:p w:rsidR="005B09A3" w:rsidRPr="00696C53" w:rsidRDefault="005B09A3" w:rsidP="0069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ходим в спальню «театр», там декорация Изумрудного города).</w:t>
      </w:r>
    </w:p>
    <w:p w:rsidR="00667144" w:rsidRDefault="00701867" w:rsidP="006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67144">
        <w:rPr>
          <w:rFonts w:ascii="Times New Roman" w:hAnsi="Times New Roman" w:cs="Times New Roman"/>
          <w:sz w:val="28"/>
          <w:szCs w:val="28"/>
        </w:rPr>
        <w:t>А зрителям необходимо взять с собой в театр хорошее, веселое настро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7144">
        <w:rPr>
          <w:rFonts w:ascii="Times New Roman" w:hAnsi="Times New Roman" w:cs="Times New Roman"/>
          <w:sz w:val="28"/>
          <w:szCs w:val="28"/>
        </w:rPr>
        <w:t>.</w:t>
      </w:r>
    </w:p>
    <w:p w:rsidR="000B0A8F" w:rsidRPr="00950765" w:rsidRDefault="00950765" w:rsidP="005C0A86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50765">
        <w:rPr>
          <w:rFonts w:ascii="Times New Roman" w:hAnsi="Times New Roman" w:cs="Times New Roman"/>
          <w:b/>
          <w:i/>
          <w:sz w:val="28"/>
          <w:szCs w:val="28"/>
        </w:rPr>
        <w:t>Репетиция фрагмен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зки</w:t>
      </w: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B0A8F" w:rsidRDefault="000B0A8F" w:rsidP="005C0A8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50765" w:rsidRDefault="00950765" w:rsidP="00950765">
      <w:pPr>
        <w:rPr>
          <w:rFonts w:ascii="Times New Roman" w:hAnsi="Times New Roman" w:cs="Times New Roman"/>
          <w:b/>
          <w:sz w:val="24"/>
          <w:szCs w:val="24"/>
        </w:rPr>
      </w:pPr>
    </w:p>
    <w:p w:rsidR="005C0A86" w:rsidRPr="005C0A86" w:rsidRDefault="005C0A86" w:rsidP="0095076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C0A86">
        <w:rPr>
          <w:rFonts w:ascii="Times New Roman" w:hAnsi="Times New Roman" w:cs="Times New Roman"/>
          <w:b/>
          <w:sz w:val="24"/>
          <w:szCs w:val="24"/>
        </w:rPr>
        <w:lastRenderedPageBreak/>
        <w:t>Разоблачение Великого и Ужасного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А.</w:t>
      </w:r>
      <w:r>
        <w:rPr>
          <w:rFonts w:ascii="Verdana" w:hAnsi="Verdana"/>
          <w:color w:val="330000"/>
          <w:sz w:val="20"/>
          <w:szCs w:val="20"/>
        </w:rPr>
        <w:tab/>
      </w:r>
      <w:r w:rsidR="001E7B3C" w:rsidRPr="00FF398B">
        <w:rPr>
          <w:rFonts w:ascii="Verdana" w:hAnsi="Verdana"/>
          <w:color w:val="330000"/>
          <w:sz w:val="20"/>
          <w:szCs w:val="20"/>
        </w:rPr>
        <w:t>Путе</w:t>
      </w:r>
      <w:r w:rsidR="00A63AE9" w:rsidRPr="00FF398B">
        <w:rPr>
          <w:rFonts w:ascii="Verdana" w:hAnsi="Verdana"/>
          <w:color w:val="330000"/>
          <w:sz w:val="20"/>
          <w:szCs w:val="20"/>
        </w:rPr>
        <w:t>шественники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 собрались перед дверью тронного зала.Дверь открылась и они вступили в тронный зал. Каждый ожидал встретить Гудвина в том виде, в каком он показывался им в первый раз. Но они удивились, увидев, что в зале не было никого. Там царила торжественная и жуткая тишина, и путников охватил страх: что готовит им Гудвин?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>— Я Гудвин, великий и ужасный! Зачем вы беспокоите м</w:t>
      </w:r>
      <w:r w:rsidR="00A63AE9" w:rsidRPr="00FF398B">
        <w:rPr>
          <w:rFonts w:ascii="Verdana" w:hAnsi="Verdana"/>
          <w:color w:val="330000"/>
          <w:sz w:val="20"/>
          <w:szCs w:val="20"/>
        </w:rPr>
        <w:t>еня?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Э.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— Где вы?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A63AE9" w:rsidRPr="00FF398B">
        <w:rPr>
          <w:rFonts w:ascii="Verdana" w:hAnsi="Verdana"/>
          <w:color w:val="330000"/>
          <w:sz w:val="20"/>
          <w:szCs w:val="20"/>
        </w:rPr>
        <w:t>— Я — везде!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 Подойдите к трону, я буду говорить с вам</w:t>
      </w:r>
      <w:r w:rsidR="00A63AE9" w:rsidRPr="00FF398B">
        <w:rPr>
          <w:rFonts w:ascii="Verdana" w:hAnsi="Verdana"/>
          <w:color w:val="330000"/>
          <w:sz w:val="20"/>
          <w:szCs w:val="20"/>
        </w:rPr>
        <w:t>и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Э.</w:t>
      </w:r>
      <w:r w:rsidR="001E7B3C" w:rsidRPr="00FF398B">
        <w:rPr>
          <w:rFonts w:ascii="Verdana" w:hAnsi="Verdana"/>
          <w:color w:val="330000"/>
          <w:sz w:val="20"/>
          <w:szCs w:val="20"/>
        </w:rPr>
        <w:t>— Великий Гудвин, мы пришли просить вас исполнить ваши обещания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— Какие обещания?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Э.</w:t>
      </w:r>
      <w:r w:rsidR="001E7B3C" w:rsidRPr="00FF398B">
        <w:rPr>
          <w:rFonts w:ascii="Verdana" w:hAnsi="Verdana"/>
          <w:color w:val="330000"/>
          <w:sz w:val="20"/>
          <w:szCs w:val="20"/>
        </w:rPr>
        <w:t>— Вы обещали отправить меня в Канзас, к папе и маме, когда мигуны будут освобождены от власти Бастинды.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С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мне вы обещали дать мозги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Д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мне сердце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Л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мне смелость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>— Но разве мигуны действительно стали свободными?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Э.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— Да! </w:t>
      </w:r>
      <w:r w:rsidR="001E7B3C" w:rsidRPr="00FF398B">
        <w:rPr>
          <w:rFonts w:ascii="Verdana" w:hAnsi="Verdana"/>
          <w:color w:val="330000"/>
          <w:sz w:val="20"/>
          <w:szCs w:val="20"/>
        </w:rPr>
        <w:t>Я облила злую Бастиндуводой и она растаяла.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>— Доказательства, доказатель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ства!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С.</w:t>
      </w:r>
      <w:r w:rsidR="001E7B3C" w:rsidRPr="00FF398B">
        <w:rPr>
          <w:rFonts w:ascii="Verdana" w:hAnsi="Verdana"/>
          <w:color w:val="330000"/>
          <w:sz w:val="20"/>
          <w:szCs w:val="20"/>
        </w:rPr>
        <w:t>— Пикапу, трикапу! — воскликнул Стра</w:t>
      </w:r>
      <w:r w:rsidR="00A63AE9" w:rsidRPr="00FF398B">
        <w:rPr>
          <w:rFonts w:ascii="Verdana" w:hAnsi="Verdana"/>
          <w:color w:val="330000"/>
          <w:sz w:val="20"/>
          <w:szCs w:val="20"/>
        </w:rPr>
        <w:t>шила. Может нам для доказательства вызвать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 летучих обезьян, бамбара, чуфара?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>— О, нет, нет, я вам в</w:t>
      </w:r>
      <w:r w:rsidR="00A63AE9" w:rsidRPr="00FF398B">
        <w:rPr>
          <w:rFonts w:ascii="Verdana" w:hAnsi="Verdana"/>
          <w:color w:val="330000"/>
          <w:sz w:val="20"/>
          <w:szCs w:val="20"/>
        </w:rPr>
        <w:t>ерю!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 Но как это неожиданно!.. Хорошо, приходите послезавтра, я подумаю о ваших просьбах!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С.</w:t>
      </w:r>
      <w:r w:rsidR="001E7B3C" w:rsidRPr="00FF398B">
        <w:rPr>
          <w:rFonts w:ascii="Verdana" w:hAnsi="Verdana"/>
          <w:color w:val="330000"/>
          <w:sz w:val="20"/>
          <w:szCs w:val="20"/>
        </w:rPr>
        <w:t>— Было время подумать, скорики, морики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! </w:t>
      </w:r>
    </w:p>
    <w:p w:rsidR="00A63AE9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Д.</w:t>
      </w:r>
      <w:r w:rsidR="001E7B3C" w:rsidRPr="00FF398B">
        <w:rPr>
          <w:rFonts w:ascii="Verdana" w:hAnsi="Verdana"/>
          <w:color w:val="330000"/>
          <w:sz w:val="20"/>
          <w:szCs w:val="20"/>
        </w:rPr>
        <w:t>— Не хотим бо</w:t>
      </w:r>
      <w:r w:rsidR="00A63AE9" w:rsidRPr="00FF398B">
        <w:rPr>
          <w:rFonts w:ascii="Verdana" w:hAnsi="Verdana"/>
          <w:color w:val="330000"/>
          <w:sz w:val="20"/>
          <w:szCs w:val="20"/>
        </w:rPr>
        <w:t>льше ждать ни одного дня!</w:t>
      </w:r>
    </w:p>
    <w:p w:rsidR="001E7B3C" w:rsidRPr="00FF398B" w:rsidRDefault="00A63AE9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FF398B">
        <w:rPr>
          <w:rFonts w:ascii="Verdana" w:hAnsi="Verdana"/>
          <w:color w:val="330000"/>
          <w:sz w:val="20"/>
          <w:szCs w:val="20"/>
        </w:rPr>
        <w:t>( Лев громко рычит, Тотошка усиленно нюхает воздух и из-за трона с лаем выгоняет маленького человечка)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— Уберите собаку! Она укусит меня! Кто разрешил приводить в мой дворец </w:t>
      </w:r>
      <w:r w:rsidR="00A63AE9" w:rsidRPr="00FF398B">
        <w:rPr>
          <w:rFonts w:ascii="Verdana" w:hAnsi="Verdana"/>
          <w:color w:val="330000"/>
          <w:sz w:val="20"/>
          <w:szCs w:val="20"/>
        </w:rPr>
        <w:t>собак?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Д.</w:t>
      </w:r>
      <w:r w:rsidR="001E7B3C" w:rsidRPr="00FF398B">
        <w:rPr>
          <w:rFonts w:ascii="Verdana" w:hAnsi="Verdana"/>
          <w:color w:val="330000"/>
          <w:sz w:val="20"/>
          <w:szCs w:val="20"/>
        </w:rPr>
        <w:t>— Кт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о вы такой?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— Я Гудвин, великий и ужасный, </w:t>
      </w:r>
      <w:r w:rsidR="001E7B3C" w:rsidRPr="00FF398B">
        <w:rPr>
          <w:rFonts w:ascii="Verdana" w:hAnsi="Verdana"/>
          <w:i/>
          <w:color w:val="330000"/>
          <w:sz w:val="20"/>
          <w:szCs w:val="20"/>
        </w:rPr>
        <w:t>—</w:t>
      </w:r>
      <w:r w:rsidR="00A63AE9" w:rsidRPr="00FF398B">
        <w:rPr>
          <w:rFonts w:ascii="Verdana" w:hAnsi="Verdana"/>
          <w:i/>
          <w:color w:val="330000"/>
          <w:sz w:val="20"/>
          <w:szCs w:val="20"/>
        </w:rPr>
        <w:t>(</w:t>
      </w:r>
      <w:r w:rsidR="001E7B3C" w:rsidRPr="00FF398B">
        <w:rPr>
          <w:rFonts w:ascii="Verdana" w:hAnsi="Verdana"/>
          <w:i/>
          <w:color w:val="330000"/>
          <w:sz w:val="20"/>
          <w:szCs w:val="20"/>
        </w:rPr>
        <w:t xml:space="preserve"> др</w:t>
      </w:r>
      <w:r w:rsidR="00A63AE9" w:rsidRPr="00FF398B">
        <w:rPr>
          <w:rFonts w:ascii="Verdana" w:hAnsi="Verdana"/>
          <w:i/>
          <w:color w:val="330000"/>
          <w:sz w:val="20"/>
          <w:szCs w:val="20"/>
        </w:rPr>
        <w:t>ожащим голосом)</w:t>
      </w:r>
      <w:r w:rsidR="001E7B3C" w:rsidRPr="00FF398B">
        <w:rPr>
          <w:rFonts w:ascii="Verdana" w:hAnsi="Verdana"/>
          <w:color w:val="330000"/>
          <w:sz w:val="20"/>
          <w:szCs w:val="20"/>
        </w:rPr>
        <w:t xml:space="preserve"> — Но, пожалуйста, пожалу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йста, не трогайте меня!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Э.</w:t>
      </w:r>
      <w:r w:rsidR="001E7B3C" w:rsidRPr="00FF398B">
        <w:rPr>
          <w:rFonts w:ascii="Verdana" w:hAnsi="Verdana"/>
          <w:color w:val="330000"/>
          <w:sz w:val="20"/>
          <w:szCs w:val="20"/>
        </w:rPr>
        <w:t>— Но я думала, что Гудвин — э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то живая голова,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С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я думал, что Гудвин — морская де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ва,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lastRenderedPageBreak/>
        <w:t>Л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я думал, что Гудвин — ст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рашный зверь, 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Д.</w:t>
      </w:r>
      <w:r w:rsidR="001E7B3C" w:rsidRPr="00FF398B">
        <w:rPr>
          <w:rFonts w:ascii="Verdana" w:hAnsi="Verdana"/>
          <w:color w:val="330000"/>
          <w:sz w:val="20"/>
          <w:szCs w:val="20"/>
        </w:rPr>
        <w:t>— А я думал, что Гудв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ин — огненный шар, </w:t>
      </w:r>
    </w:p>
    <w:p w:rsidR="00A63AE9" w:rsidRPr="00FF398B" w:rsidRDefault="00FF398B" w:rsidP="00A63AE9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Г.</w:t>
      </w:r>
      <w:r w:rsidR="00A63AE9" w:rsidRPr="00FF398B">
        <w:rPr>
          <w:rFonts w:ascii="Verdana" w:hAnsi="Verdana"/>
          <w:color w:val="330000"/>
          <w:sz w:val="20"/>
          <w:szCs w:val="20"/>
        </w:rPr>
        <w:t xml:space="preserve">— </w:t>
      </w:r>
      <w:r w:rsidR="001E7B3C" w:rsidRPr="00FF398B">
        <w:rPr>
          <w:rFonts w:ascii="Verdana" w:hAnsi="Verdana"/>
          <w:color w:val="330000"/>
          <w:sz w:val="20"/>
          <w:szCs w:val="20"/>
        </w:rPr>
        <w:t>Это только маски! На самом деле… увы, на самом деле я обыкновенный человек</w:t>
      </w:r>
      <w:r w:rsidR="00A63AE9" w:rsidRPr="00FF398B">
        <w:rPr>
          <w:rFonts w:ascii="Verdana" w:hAnsi="Verdana"/>
          <w:color w:val="330000"/>
          <w:sz w:val="20"/>
          <w:szCs w:val="20"/>
        </w:rPr>
        <w:t>,а не великий волшебник.</w:t>
      </w:r>
    </w:p>
    <w:p w:rsidR="001E7B3C" w:rsidRPr="00FF398B" w:rsidRDefault="00FF398B" w:rsidP="001E7B3C">
      <w:pPr>
        <w:pStyle w:val="a3"/>
        <w:rPr>
          <w:rFonts w:ascii="Verdana" w:hAnsi="Verdana"/>
          <w:color w:val="330000"/>
          <w:sz w:val="20"/>
          <w:szCs w:val="20"/>
        </w:rPr>
      </w:pPr>
      <w:r w:rsidRPr="005C0A86">
        <w:rPr>
          <w:rFonts w:ascii="Verdana" w:hAnsi="Verdana"/>
          <w:b/>
          <w:color w:val="330000"/>
          <w:sz w:val="20"/>
          <w:szCs w:val="20"/>
        </w:rPr>
        <w:t>А.</w:t>
      </w:r>
      <w:r w:rsidR="00A63AE9" w:rsidRPr="00FF398B">
        <w:rPr>
          <w:rFonts w:ascii="Verdana" w:hAnsi="Verdana"/>
          <w:color w:val="330000"/>
          <w:sz w:val="20"/>
          <w:szCs w:val="20"/>
        </w:rPr>
        <w:t>Герои были глубоко разочарованы…</w:t>
      </w:r>
    </w:p>
    <w:p w:rsidR="006A20B2" w:rsidRDefault="005C0A86" w:rsidP="00F00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актеры выходят из-за ширмы, кланяются.</w:t>
      </w:r>
    </w:p>
    <w:p w:rsidR="005C0A86" w:rsidRPr="00FF398B" w:rsidRDefault="005C0A86" w:rsidP="00F00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у вот, Буратино,теперь ты многому научился. Приходи к нам еще.</w:t>
      </w:r>
      <w:r w:rsidR="00414DF5">
        <w:rPr>
          <w:rFonts w:ascii="Times New Roman" w:hAnsi="Times New Roman" w:cs="Times New Roman"/>
          <w:sz w:val="28"/>
          <w:szCs w:val="28"/>
        </w:rPr>
        <w:t xml:space="preserve"> И тогда мы вместе поставим отличный спектакль на радость всем нашим друзьям.</w:t>
      </w:r>
    </w:p>
    <w:sectPr w:rsidR="005C0A86" w:rsidRPr="00FF398B" w:rsidSect="0095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4014"/>
    <w:rsid w:val="00043D69"/>
    <w:rsid w:val="000462C0"/>
    <w:rsid w:val="00052D88"/>
    <w:rsid w:val="0007070F"/>
    <w:rsid w:val="000A551F"/>
    <w:rsid w:val="000B0A8F"/>
    <w:rsid w:val="000C52E3"/>
    <w:rsid w:val="00142DF9"/>
    <w:rsid w:val="0018272A"/>
    <w:rsid w:val="001C6A12"/>
    <w:rsid w:val="001E7B3C"/>
    <w:rsid w:val="00203551"/>
    <w:rsid w:val="00240D1E"/>
    <w:rsid w:val="00257C4B"/>
    <w:rsid w:val="002630EE"/>
    <w:rsid w:val="002B7A14"/>
    <w:rsid w:val="002E7ADD"/>
    <w:rsid w:val="00303DC9"/>
    <w:rsid w:val="0032435C"/>
    <w:rsid w:val="003503C8"/>
    <w:rsid w:val="003F460B"/>
    <w:rsid w:val="00414DF5"/>
    <w:rsid w:val="00480B71"/>
    <w:rsid w:val="00490F1D"/>
    <w:rsid w:val="004D0686"/>
    <w:rsid w:val="00506F43"/>
    <w:rsid w:val="005776C6"/>
    <w:rsid w:val="005B09A3"/>
    <w:rsid w:val="005C0A86"/>
    <w:rsid w:val="00617D28"/>
    <w:rsid w:val="00633A7C"/>
    <w:rsid w:val="00667144"/>
    <w:rsid w:val="006679BF"/>
    <w:rsid w:val="00696C53"/>
    <w:rsid w:val="006A20B2"/>
    <w:rsid w:val="006D0227"/>
    <w:rsid w:val="006F0B97"/>
    <w:rsid w:val="006F5936"/>
    <w:rsid w:val="00701867"/>
    <w:rsid w:val="00747C15"/>
    <w:rsid w:val="007A2480"/>
    <w:rsid w:val="007C6CA4"/>
    <w:rsid w:val="007E51EC"/>
    <w:rsid w:val="00836546"/>
    <w:rsid w:val="008D0C9A"/>
    <w:rsid w:val="009117F9"/>
    <w:rsid w:val="0093265D"/>
    <w:rsid w:val="00941DBF"/>
    <w:rsid w:val="009458CF"/>
    <w:rsid w:val="00950765"/>
    <w:rsid w:val="00953300"/>
    <w:rsid w:val="009B3909"/>
    <w:rsid w:val="00A63AE9"/>
    <w:rsid w:val="00A81ECF"/>
    <w:rsid w:val="00B02155"/>
    <w:rsid w:val="00B205FF"/>
    <w:rsid w:val="00B72467"/>
    <w:rsid w:val="00BA2345"/>
    <w:rsid w:val="00BA40E7"/>
    <w:rsid w:val="00BF7501"/>
    <w:rsid w:val="00C81F4A"/>
    <w:rsid w:val="00D023D6"/>
    <w:rsid w:val="00DA25FE"/>
    <w:rsid w:val="00E00B9B"/>
    <w:rsid w:val="00E604EC"/>
    <w:rsid w:val="00E72C68"/>
    <w:rsid w:val="00EA767A"/>
    <w:rsid w:val="00F00EA2"/>
    <w:rsid w:val="00F1657D"/>
    <w:rsid w:val="00F26581"/>
    <w:rsid w:val="00F64014"/>
    <w:rsid w:val="00FB2335"/>
    <w:rsid w:val="00FD7D3A"/>
    <w:rsid w:val="00FF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7ED-77C0-4A64-9C88-9B07C81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5-01-30T09:30:00Z</dcterms:created>
  <dcterms:modified xsi:type="dcterms:W3CDTF">2015-02-12T19:41:00Z</dcterms:modified>
</cp:coreProperties>
</file>